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E0" w:rsidRDefault="00D04530" w:rsidP="005F60E0">
      <w:pPr>
        <w:pStyle w:val="aa"/>
        <w:ind w:left="-851" w:right="-852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«Путешествие в загадочный мир сказок»</w:t>
      </w:r>
    </w:p>
    <w:p w:rsidR="00D04530" w:rsidRDefault="00D04530" w:rsidP="005F60E0">
      <w:pPr>
        <w:pStyle w:val="aa"/>
        <w:ind w:left="-851" w:right="-852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D04530" w:rsidRPr="00D04530" w:rsidRDefault="00D04530" w:rsidP="00D04530">
      <w:pPr>
        <w:pStyle w:val="aa"/>
        <w:rPr>
          <w:rFonts w:ascii="Times New Roman" w:hAnsi="Times New Roman" w:cs="Times New Roman"/>
          <w:sz w:val="28"/>
          <w:lang w:eastAsia="ru-RU" w:bidi="ar-SA"/>
        </w:rPr>
      </w:pPr>
      <w:r w:rsidRPr="00D04530">
        <w:rPr>
          <w:rFonts w:ascii="Times New Roman" w:hAnsi="Times New Roman" w:cs="Times New Roman"/>
          <w:b/>
          <w:bCs/>
          <w:sz w:val="28"/>
          <w:lang w:eastAsia="ru-RU" w:bidi="ar-SA"/>
        </w:rPr>
        <w:t>Форма:</w:t>
      </w:r>
      <w:r w:rsidRPr="00D04530">
        <w:rPr>
          <w:rFonts w:ascii="Times New Roman" w:hAnsi="Times New Roman" w:cs="Times New Roman"/>
          <w:sz w:val="28"/>
          <w:lang w:eastAsia="ru-RU" w:bidi="ar-SA"/>
        </w:rPr>
        <w:t> игра-путешествие.</w:t>
      </w:r>
    </w:p>
    <w:p w:rsidR="00D04530" w:rsidRDefault="00D04530" w:rsidP="00D04530">
      <w:pPr>
        <w:pStyle w:val="aa"/>
        <w:rPr>
          <w:rFonts w:ascii="Times New Roman" w:hAnsi="Times New Roman" w:cs="Times New Roman"/>
          <w:b/>
          <w:bCs/>
          <w:sz w:val="28"/>
          <w:lang w:eastAsia="ru-RU" w:bidi="ar-SA"/>
        </w:rPr>
      </w:pPr>
      <w:r w:rsidRPr="00D04530">
        <w:rPr>
          <w:rFonts w:ascii="Times New Roman" w:hAnsi="Times New Roman" w:cs="Times New Roman"/>
          <w:b/>
          <w:bCs/>
          <w:sz w:val="28"/>
          <w:lang w:eastAsia="ru-RU" w:bidi="ar-SA"/>
        </w:rPr>
        <w:t>Цель:</w:t>
      </w:r>
      <w:r w:rsidRPr="00D04530">
        <w:rPr>
          <w:rFonts w:ascii="Times New Roman" w:hAnsi="Times New Roman" w:cs="Times New Roman"/>
          <w:sz w:val="28"/>
          <w:lang w:eastAsia="ru-RU" w:bidi="ar-SA"/>
        </w:rPr>
        <w:t> </w:t>
      </w:r>
      <w:r>
        <w:rPr>
          <w:rFonts w:ascii="Times New Roman" w:hAnsi="Times New Roman" w:cs="Times New Roman"/>
          <w:sz w:val="28"/>
        </w:rPr>
        <w:t xml:space="preserve">закрепление </w:t>
      </w:r>
      <w:r w:rsidRPr="00D04530">
        <w:rPr>
          <w:rFonts w:ascii="Times New Roman" w:hAnsi="Times New Roman" w:cs="Times New Roman"/>
          <w:sz w:val="28"/>
        </w:rPr>
        <w:t>и обобщ</w:t>
      </w:r>
      <w:r>
        <w:rPr>
          <w:rFonts w:ascii="Times New Roman" w:hAnsi="Times New Roman" w:cs="Times New Roman"/>
          <w:sz w:val="28"/>
        </w:rPr>
        <w:t>ение</w:t>
      </w:r>
      <w:r w:rsidRPr="00D04530">
        <w:rPr>
          <w:rFonts w:ascii="Times New Roman" w:hAnsi="Times New Roman" w:cs="Times New Roman"/>
          <w:sz w:val="28"/>
        </w:rPr>
        <w:t xml:space="preserve"> знани</w:t>
      </w:r>
      <w:r>
        <w:rPr>
          <w:rFonts w:ascii="Times New Roman" w:hAnsi="Times New Roman" w:cs="Times New Roman"/>
          <w:sz w:val="28"/>
        </w:rPr>
        <w:t>й</w:t>
      </w:r>
      <w:r w:rsidRPr="00D04530">
        <w:rPr>
          <w:rFonts w:ascii="Times New Roman" w:hAnsi="Times New Roman" w:cs="Times New Roman"/>
          <w:sz w:val="28"/>
        </w:rPr>
        <w:t xml:space="preserve"> учащихся по прочитанным сказкам</w:t>
      </w:r>
      <w:r>
        <w:rPr>
          <w:rFonts w:ascii="Times New Roman" w:hAnsi="Times New Roman" w:cs="Times New Roman"/>
          <w:b/>
          <w:bCs/>
          <w:sz w:val="32"/>
          <w:lang w:eastAsia="ru-RU" w:bidi="ar-SA"/>
        </w:rPr>
        <w:t>.</w:t>
      </w:r>
    </w:p>
    <w:p w:rsidR="00D04530" w:rsidRPr="00D04530" w:rsidRDefault="00D04530" w:rsidP="00D04530">
      <w:pPr>
        <w:pStyle w:val="aa"/>
        <w:rPr>
          <w:rFonts w:ascii="Times New Roman" w:hAnsi="Times New Roman" w:cs="Times New Roman"/>
          <w:sz w:val="28"/>
          <w:lang w:eastAsia="ru-RU" w:bidi="ar-SA"/>
        </w:rPr>
      </w:pPr>
      <w:r w:rsidRPr="00D04530">
        <w:rPr>
          <w:rFonts w:ascii="Times New Roman" w:hAnsi="Times New Roman" w:cs="Times New Roman"/>
          <w:b/>
          <w:bCs/>
          <w:sz w:val="28"/>
          <w:lang w:eastAsia="ru-RU" w:bidi="ar-SA"/>
        </w:rPr>
        <w:t>Задачи:</w:t>
      </w:r>
    </w:p>
    <w:p w:rsidR="00D04530" w:rsidRPr="00D04530" w:rsidRDefault="00D04530" w:rsidP="00D04530">
      <w:pPr>
        <w:pStyle w:val="aa"/>
        <w:rPr>
          <w:rFonts w:ascii="Times New Roman" w:hAnsi="Times New Roman" w:cs="Times New Roman"/>
          <w:sz w:val="32"/>
        </w:rPr>
      </w:pPr>
      <w:r w:rsidRPr="00D04530">
        <w:rPr>
          <w:rFonts w:ascii="Times New Roman" w:hAnsi="Times New Roman" w:cs="Times New Roman"/>
          <w:sz w:val="28"/>
          <w:lang w:eastAsia="ru-RU" w:bidi="ar-SA"/>
        </w:rPr>
        <w:t>1. Закрепить знания детей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о литературном жанре – сказке, </w:t>
      </w:r>
      <w:r w:rsidRPr="00D04530">
        <w:rPr>
          <w:rFonts w:ascii="Times New Roman" w:hAnsi="Times New Roman" w:cs="Times New Roman"/>
          <w:sz w:val="28"/>
        </w:rPr>
        <w:t>учить сравнивать народные и авторские сказки</w:t>
      </w:r>
      <w:r>
        <w:rPr>
          <w:rFonts w:ascii="Times New Roman" w:hAnsi="Times New Roman" w:cs="Times New Roman"/>
          <w:sz w:val="28"/>
        </w:rPr>
        <w:t>.</w:t>
      </w:r>
      <w:r w:rsidRPr="00D04530">
        <w:rPr>
          <w:rFonts w:ascii="Times New Roman" w:hAnsi="Times New Roman" w:cs="Times New Roman"/>
          <w:sz w:val="28"/>
          <w:lang w:eastAsia="ru-RU" w:bidi="ar-SA"/>
        </w:rPr>
        <w:br/>
        <w:t>2. Прививать интерес к чтению.</w:t>
      </w:r>
    </w:p>
    <w:p w:rsidR="00D04530" w:rsidRPr="00D04530" w:rsidRDefault="00D04530" w:rsidP="00D04530">
      <w:pPr>
        <w:pStyle w:val="aa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3. </w:t>
      </w:r>
      <w:r w:rsidRPr="00D04530">
        <w:rPr>
          <w:rFonts w:ascii="Times New Roman" w:hAnsi="Times New Roman" w:cs="Times New Roman"/>
          <w:sz w:val="28"/>
          <w:lang w:eastAsia="ru-RU" w:bidi="ar-SA"/>
        </w:rPr>
        <w:t>Развивать речь, мышление, воображение, внимание, память, любознательность, творческую активность.</w:t>
      </w:r>
    </w:p>
    <w:p w:rsidR="00D04530" w:rsidRPr="00D04530" w:rsidRDefault="00D04530" w:rsidP="00D04530">
      <w:pPr>
        <w:pStyle w:val="aa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4. </w:t>
      </w:r>
      <w:r w:rsidRPr="00D04530">
        <w:rPr>
          <w:rFonts w:ascii="Times New Roman" w:hAnsi="Times New Roman" w:cs="Times New Roman"/>
          <w:sz w:val="28"/>
          <w:lang w:eastAsia="ru-RU" w:bidi="ar-SA"/>
        </w:rPr>
        <w:t>Воспитывать в процессе игры дружбу, доброе отношение друг к другу.</w:t>
      </w:r>
    </w:p>
    <w:p w:rsidR="00D04530" w:rsidRPr="00D04530" w:rsidRDefault="00D04530" w:rsidP="00D04530">
      <w:pPr>
        <w:pStyle w:val="aa"/>
        <w:rPr>
          <w:rFonts w:ascii="Times New Roman" w:hAnsi="Times New Roman" w:cs="Times New Roman"/>
          <w:sz w:val="28"/>
          <w:lang w:eastAsia="ru-RU" w:bidi="ar-SA"/>
        </w:rPr>
      </w:pPr>
      <w:r w:rsidRPr="00D04530">
        <w:rPr>
          <w:rFonts w:ascii="Times New Roman" w:hAnsi="Times New Roman" w:cs="Times New Roman"/>
          <w:b/>
          <w:bCs/>
          <w:sz w:val="28"/>
          <w:lang w:eastAsia="ru-RU" w:bidi="ar-SA"/>
        </w:rPr>
        <w:t>Оборудование: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 w:rsidRPr="00D04530">
        <w:rPr>
          <w:rFonts w:ascii="Times New Roman" w:hAnsi="Times New Roman" w:cs="Times New Roman"/>
          <w:sz w:val="28"/>
          <w:lang w:eastAsia="ru-RU" w:bidi="ar-SA"/>
        </w:rPr>
        <w:t>компьютер,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 w:rsidRPr="00D04530">
        <w:rPr>
          <w:rFonts w:ascii="Times New Roman" w:hAnsi="Times New Roman" w:cs="Times New Roman"/>
          <w:sz w:val="28"/>
          <w:lang w:eastAsia="ru-RU" w:bidi="ar-SA"/>
        </w:rPr>
        <w:t>интерактивная доска,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 w:rsidRPr="00D04530">
        <w:rPr>
          <w:rFonts w:ascii="Times New Roman" w:hAnsi="Times New Roman" w:cs="Times New Roman"/>
          <w:sz w:val="28"/>
          <w:lang w:eastAsia="ru-RU" w:bidi="ar-SA"/>
        </w:rPr>
        <w:t>выставка книг со сказками,</w:t>
      </w:r>
    </w:p>
    <w:p w:rsidR="00D04530" w:rsidRDefault="00D04530" w:rsidP="00D04530">
      <w:pPr>
        <w:pStyle w:val="aa"/>
        <w:rPr>
          <w:rFonts w:ascii="Times New Roman" w:hAnsi="Times New Roman" w:cs="Times New Roman"/>
          <w:sz w:val="28"/>
          <w:lang w:eastAsia="ru-RU" w:bidi="ar-SA"/>
        </w:rPr>
      </w:pPr>
      <w:r w:rsidRPr="00D04530">
        <w:rPr>
          <w:rFonts w:ascii="Times New Roman" w:hAnsi="Times New Roman" w:cs="Times New Roman"/>
          <w:sz w:val="28"/>
          <w:lang w:eastAsia="ru-RU" w:bidi="ar-SA"/>
        </w:rPr>
        <w:t>картинки сказочных героев,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 w:rsidRPr="00D04530">
        <w:rPr>
          <w:rFonts w:ascii="Times New Roman" w:hAnsi="Times New Roman" w:cs="Times New Roman"/>
          <w:sz w:val="28"/>
          <w:lang w:eastAsia="ru-RU" w:bidi="ar-SA"/>
        </w:rPr>
        <w:t xml:space="preserve">карточки с </w:t>
      </w:r>
      <w:r>
        <w:rPr>
          <w:rFonts w:ascii="Times New Roman" w:hAnsi="Times New Roman" w:cs="Times New Roman"/>
          <w:sz w:val="28"/>
          <w:lang w:eastAsia="ru-RU" w:bidi="ar-SA"/>
        </w:rPr>
        <w:t>заданиями («</w:t>
      </w:r>
      <w:r w:rsidR="005A7A02">
        <w:rPr>
          <w:rFonts w:ascii="Times New Roman" w:hAnsi="Times New Roman" w:cs="Times New Roman"/>
          <w:sz w:val="28"/>
          <w:lang w:eastAsia="ru-RU" w:bidi="ar-SA"/>
        </w:rPr>
        <w:t>Исправь ошибку» «Путаница»)</w:t>
      </w:r>
      <w:r w:rsidRPr="00D04530">
        <w:rPr>
          <w:rFonts w:ascii="Times New Roman" w:hAnsi="Times New Roman" w:cs="Times New Roman"/>
          <w:sz w:val="28"/>
          <w:lang w:eastAsia="ru-RU" w:bidi="ar-SA"/>
        </w:rPr>
        <w:t>,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 w:rsidR="005A7A02" w:rsidRPr="005A7A02">
        <w:rPr>
          <w:rFonts w:ascii="Times New Roman" w:hAnsi="Times New Roman" w:cs="Times New Roman"/>
          <w:sz w:val="28"/>
        </w:rPr>
        <w:t>два конверта</w:t>
      </w:r>
      <w:r w:rsidR="005A7A02">
        <w:rPr>
          <w:rFonts w:ascii="Times New Roman" w:hAnsi="Times New Roman" w:cs="Times New Roman"/>
          <w:sz w:val="28"/>
        </w:rPr>
        <w:t xml:space="preserve"> со схемами сказок</w:t>
      </w:r>
      <w:r w:rsidR="005A7A02" w:rsidRPr="005A7A02">
        <w:rPr>
          <w:rFonts w:ascii="Times New Roman" w:hAnsi="Times New Roman" w:cs="Times New Roman"/>
          <w:sz w:val="28"/>
        </w:rPr>
        <w:t>,</w:t>
      </w:r>
      <w:r w:rsidR="005A7A02" w:rsidRPr="005A7A02">
        <w:rPr>
          <w:rFonts w:ascii="Times New Roman;serif" w:hAnsi="Times New Roman;serif"/>
          <w:sz w:val="28"/>
        </w:rPr>
        <w:t xml:space="preserve"> </w:t>
      </w:r>
      <w:r w:rsidRPr="00D04530">
        <w:rPr>
          <w:rFonts w:ascii="Times New Roman" w:hAnsi="Times New Roman" w:cs="Times New Roman"/>
          <w:sz w:val="28"/>
          <w:lang w:eastAsia="ru-RU" w:bidi="ar-SA"/>
        </w:rPr>
        <w:t>жетоны,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 w:rsidRPr="00D04530">
        <w:rPr>
          <w:rFonts w:ascii="Times New Roman" w:hAnsi="Times New Roman" w:cs="Times New Roman"/>
          <w:sz w:val="28"/>
          <w:lang w:eastAsia="ru-RU" w:bidi="ar-SA"/>
        </w:rPr>
        <w:t>медали «Знаток сказок!»</w:t>
      </w:r>
      <w:r>
        <w:rPr>
          <w:rFonts w:ascii="Times New Roman" w:hAnsi="Times New Roman" w:cs="Times New Roman"/>
          <w:sz w:val="28"/>
          <w:lang w:eastAsia="ru-RU" w:bidi="ar-SA"/>
        </w:rPr>
        <w:t>, выставка детских рисунков.</w:t>
      </w:r>
    </w:p>
    <w:p w:rsidR="003309DA" w:rsidRPr="005A7A02" w:rsidRDefault="003309DA" w:rsidP="005F60E0">
      <w:pPr>
        <w:pStyle w:val="aa"/>
        <w:ind w:left="-851" w:right="-852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309DA" w:rsidRPr="005A7A02" w:rsidRDefault="005A7A02" w:rsidP="005A7A02">
      <w:pPr>
        <w:pStyle w:val="aa"/>
        <w:ind w:left="-851" w:right="-852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5A7A02">
        <w:rPr>
          <w:rFonts w:ascii="Times New Roman" w:hAnsi="Times New Roman" w:cs="Times New Roman"/>
          <w:b/>
          <w:sz w:val="28"/>
          <w:u w:val="single"/>
        </w:rPr>
        <w:t xml:space="preserve">ХОД </w:t>
      </w:r>
      <w:r>
        <w:rPr>
          <w:rFonts w:ascii="Times New Roman" w:hAnsi="Times New Roman" w:cs="Times New Roman"/>
          <w:b/>
          <w:sz w:val="28"/>
          <w:u w:val="single"/>
        </w:rPr>
        <w:t>МЕРОПРИЯТИЯ</w:t>
      </w:r>
    </w:p>
    <w:p w:rsidR="00D3436F" w:rsidRPr="005A7A02" w:rsidRDefault="005A7A02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5A7A02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0E0" w:rsidRPr="005A7A02">
        <w:rPr>
          <w:rFonts w:ascii="Times New Roman" w:hAnsi="Times New Roman" w:cs="Times New Roman"/>
          <w:color w:val="000000"/>
          <w:sz w:val="28"/>
          <w:szCs w:val="28"/>
        </w:rPr>
        <w:t>В некотором царстве, в некотором государстве, в некоторой области, в некотором городе стоит у дороги теремок, теремок. Он ни низок, ни высок, ни высок. И трудятся в этом теремке замечательные люди – педагоги, и учатся в этом теремке  замечательные дети!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5A7A02">
        <w:rPr>
          <w:rFonts w:ascii="Times New Roman" w:hAnsi="Times New Roman" w:cs="Times New Roman"/>
          <w:color w:val="000000"/>
          <w:sz w:val="28"/>
          <w:szCs w:val="28"/>
        </w:rPr>
        <w:t>Что сейчас я вам сейчас рассказывала? Правильно сказку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5A7A02">
        <w:rPr>
          <w:rFonts w:ascii="Times New Roman" w:hAnsi="Times New Roman" w:cs="Times New Roman"/>
          <w:bCs/>
          <w:sz w:val="28"/>
          <w:szCs w:val="28"/>
        </w:rPr>
        <w:t>Ребята, сегодня мы с Вами отправимся в путешествие по волшебной стране - Стране сказок. Ребята, Вы любите сказки?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И я люблю. Веселые и грустные, страшные и смешные. С ними связаны наши представления о добре и зле, о мире и справедливости. Сказки любят дети и взрослые. Они вдохновляют писателей и поэтов, композиторов и художников. По сказкам ставятся спектакли и кинофильмы, создаются оперы и балеты. Сказки - древнейший жанр устного народного творчества. Они к нам пришли из глубокой древности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Сказки очень важны для нас. Сказки это то, что слышим мы с раннего детства. Сказки несут нам добро, поэтому нам читают их мамы, бабушки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Откуда же взялась сказка?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Самые древние литературные сказки для детей, дошедшие до нас, были написаны в Индии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Сказки очень поучительны. Читая их, можно много узнать о жизни и культуре разных народов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В те времена купцы путешествовали в Индию, Китай, Иран. Возвращаясь, они рассказывали о своих впечатлениях. Люди запоминали услышанные истории, кто-то добавлял что-нибудь от себя. Так рассказы превращались в сказки.</w:t>
      </w:r>
    </w:p>
    <w:p w:rsidR="00D3436F" w:rsidRPr="005A7A02" w:rsidRDefault="005A7A02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5A7A02">
        <w:rPr>
          <w:rFonts w:ascii="Times New Roman" w:hAnsi="Times New Roman" w:cs="Times New Roman"/>
          <w:b/>
          <w:bCs/>
          <w:sz w:val="28"/>
          <w:szCs w:val="28"/>
        </w:rPr>
        <w:t>Сказки бывают авторские и народные</w:t>
      </w:r>
      <w:r w:rsidR="005F60E0" w:rsidRPr="005A7A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А почему сказки называют народными? (Ответ детей)</w:t>
      </w:r>
      <w:r w:rsidRPr="005A7A02">
        <w:rPr>
          <w:rFonts w:ascii="Times New Roman" w:hAnsi="Times New Roman" w:cs="Times New Roman"/>
          <w:sz w:val="28"/>
          <w:szCs w:val="28"/>
        </w:rPr>
        <w:br/>
        <w:t>Верно, народные сказки придумал народ и передавал их из уст в уста, из поколения в поколение. Когда вы были маленькими, вам рассказывали сказки мамы или бабушки.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Много разных авторов сочиняли сказки. Во всем мире любят сказки </w:t>
      </w:r>
      <w:hyperlink r:id="rId6">
        <w:r w:rsidRPr="005A7A02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Шарля Перро</w:t>
        </w:r>
      </w:hyperlink>
      <w:r w:rsidRPr="005A7A02">
        <w:rPr>
          <w:rFonts w:ascii="Times New Roman" w:hAnsi="Times New Roman" w:cs="Times New Roman"/>
          <w:sz w:val="28"/>
          <w:szCs w:val="28"/>
        </w:rPr>
        <w:t xml:space="preserve"> «Золушка», «Спящая красавица», «Красная Шапочка»; сказки </w:t>
      </w:r>
      <w:hyperlink r:id="rId7">
        <w:r w:rsidRPr="005A7A02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братьев Гримм</w:t>
        </w:r>
      </w:hyperlink>
      <w:r w:rsidRPr="005A7A02">
        <w:rPr>
          <w:rFonts w:ascii="Times New Roman" w:hAnsi="Times New Roman" w:cs="Times New Roman"/>
          <w:sz w:val="28"/>
          <w:szCs w:val="28"/>
        </w:rPr>
        <w:t xml:space="preserve"> и многие другие. Замечательные русские писатели тоже писали сказки - Сергей Владимирович Михалков сказка «Три поросенка», </w:t>
      </w:r>
      <w:hyperlink r:id="rId8">
        <w:r w:rsidRPr="005A7A02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Алексей Николаевич Толстой</w:t>
        </w:r>
      </w:hyperlink>
      <w:r w:rsidRPr="005A7A02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>
        <w:r w:rsidRPr="005A7A02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Золотой ключик, или Приключения Буратино</w:t>
        </w:r>
      </w:hyperlink>
      <w:r w:rsidRPr="005A7A02">
        <w:rPr>
          <w:rFonts w:ascii="Times New Roman" w:hAnsi="Times New Roman" w:cs="Times New Roman"/>
          <w:sz w:val="28"/>
          <w:szCs w:val="28"/>
        </w:rPr>
        <w:t>», Корней Иванович Чуковский сказка «Доктор Айболит», «Муха- Цокотуха», Сергей Аксаков сказка «Аленький цветочек»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Ребята, а какие бывают сказки по жанру?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-Правильно, </w:t>
      </w:r>
      <w:r w:rsidRPr="005A7A02">
        <w:rPr>
          <w:rFonts w:ascii="Times New Roman" w:hAnsi="Times New Roman" w:cs="Times New Roman"/>
          <w:b/>
          <w:sz w:val="28"/>
          <w:szCs w:val="28"/>
        </w:rPr>
        <w:t>волшебные</w:t>
      </w:r>
      <w:r w:rsidRPr="005A7A02">
        <w:rPr>
          <w:rFonts w:ascii="Times New Roman" w:hAnsi="Times New Roman" w:cs="Times New Roman"/>
          <w:sz w:val="28"/>
          <w:szCs w:val="28"/>
        </w:rPr>
        <w:t xml:space="preserve"> сказки. В этих сказках присутствуют волшебные персонажи Баба-Яга, Кощей Бессмертный, Василиса Прекрасная, золотая рыбка. Есть также герои-помощники, это могут быть различные люди, животные или предметы (клубок)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-Какие еще есть сказки?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-Сказки </w:t>
      </w:r>
      <w:r w:rsidRPr="005A7A02">
        <w:rPr>
          <w:rFonts w:ascii="Times New Roman" w:hAnsi="Times New Roman" w:cs="Times New Roman"/>
          <w:b/>
          <w:sz w:val="28"/>
          <w:szCs w:val="28"/>
        </w:rPr>
        <w:t>про животных</w:t>
      </w:r>
      <w:r w:rsidRPr="005A7A02">
        <w:rPr>
          <w:rFonts w:ascii="Times New Roman" w:hAnsi="Times New Roman" w:cs="Times New Roman"/>
          <w:sz w:val="28"/>
          <w:szCs w:val="28"/>
        </w:rPr>
        <w:t>. В сказках о животных всем персонажам приписываются свойства людей. Эти сказки тоже родились в глубокой древности, они веселые и поучительные. Излюбленный герой в них - плут, хитрец и обманщик. Эти сказки напоминают басни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Какие еще сказки?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-Правильно, </w:t>
      </w:r>
      <w:r w:rsidRPr="005A7A02">
        <w:rPr>
          <w:rFonts w:ascii="Times New Roman" w:hAnsi="Times New Roman" w:cs="Times New Roman"/>
          <w:b/>
          <w:sz w:val="28"/>
          <w:szCs w:val="28"/>
        </w:rPr>
        <w:t xml:space="preserve">бытовые </w:t>
      </w:r>
      <w:r w:rsidRPr="005A7A02">
        <w:rPr>
          <w:rFonts w:ascii="Times New Roman" w:hAnsi="Times New Roman" w:cs="Times New Roman"/>
          <w:sz w:val="28"/>
          <w:szCs w:val="28"/>
        </w:rPr>
        <w:t>сказки. Действующие лица в них - представители разных слоев общества: короли, принцы, солдаты, ремесленники, простые крестьяне. Герои сказок - мужик или бывалый солдат - выходят победителями благодаря своей силе, ловкости и смекалке.</w:t>
      </w:r>
      <w:r w:rsidRPr="005A7A02">
        <w:rPr>
          <w:rFonts w:ascii="Times New Roman" w:hAnsi="Times New Roman" w:cs="Times New Roman"/>
          <w:sz w:val="28"/>
          <w:szCs w:val="28"/>
        </w:rPr>
        <w:br/>
        <w:t>Во всех сказках высмеиваются человеческие пороки: лень, жадность, скупость, трусость и глупость. Сказки учат добру и справедливости. В них всегда побеждает добро.</w:t>
      </w:r>
    </w:p>
    <w:p w:rsidR="00D3436F" w:rsidRPr="005A7A02" w:rsidRDefault="005F60E0" w:rsidP="005A7A02">
      <w:pPr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В сказках совершаются самые невероятные чудеса. </w:t>
      </w:r>
      <w:r w:rsidRPr="005A7A02">
        <w:rPr>
          <w:rFonts w:ascii="Times New Roman" w:hAnsi="Times New Roman" w:cs="Times New Roman"/>
          <w:sz w:val="28"/>
          <w:szCs w:val="28"/>
        </w:rPr>
        <w:br/>
        <w:t xml:space="preserve">И вот сегодня мы с вами совершим </w:t>
      </w:r>
      <w:r w:rsidRPr="005A7A02">
        <w:rPr>
          <w:rFonts w:ascii="Times New Roman" w:hAnsi="Times New Roman" w:cs="Times New Roman"/>
          <w:b/>
          <w:bCs/>
          <w:sz w:val="28"/>
          <w:szCs w:val="28"/>
        </w:rPr>
        <w:t>путешествие в этот загадочный мир сказок.</w:t>
      </w:r>
      <w:r w:rsidRPr="005A7A02">
        <w:rPr>
          <w:rFonts w:ascii="Times New Roman" w:hAnsi="Times New Roman" w:cs="Times New Roman"/>
          <w:sz w:val="28"/>
          <w:szCs w:val="28"/>
        </w:rPr>
        <w:t xml:space="preserve"> Я помогу вам вспомнить ваши любимые сказки, встретиться с любимыми героями и даже стать героями некоторых сказок!</w:t>
      </w:r>
    </w:p>
    <w:p w:rsidR="004F0C33" w:rsidRDefault="005F60E0" w:rsidP="005A7A02">
      <w:pPr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Предлагаю вам отправиться в путь-дороженьку: белый свет повидать, на людей посмотреть, себя показать.</w:t>
      </w:r>
    </w:p>
    <w:p w:rsidR="005A7A02" w:rsidRPr="005A7A02" w:rsidRDefault="005A7A02" w:rsidP="005A7A02">
      <w:pPr>
        <w:ind w:right="-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7A02">
        <w:rPr>
          <w:rFonts w:ascii="Times New Roman" w:hAnsi="Times New Roman" w:cs="Times New Roman"/>
          <w:i/>
          <w:sz w:val="28"/>
          <w:szCs w:val="28"/>
        </w:rPr>
        <w:t>(Ученики делятся на две команды.</w:t>
      </w:r>
      <w:proofErr w:type="gramEnd"/>
      <w:r w:rsidRPr="005A7A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7A02">
        <w:rPr>
          <w:rFonts w:ascii="Times New Roman" w:hAnsi="Times New Roman" w:cs="Times New Roman"/>
          <w:i/>
          <w:sz w:val="28"/>
          <w:szCs w:val="28"/>
        </w:rPr>
        <w:t>За правильное выполнение заданий получают жетон)</w:t>
      </w:r>
      <w:proofErr w:type="gramEnd"/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. «Разминка»</w:t>
      </w:r>
      <w:r w:rsidRPr="005A7A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A7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адай героя или сказку.</w:t>
      </w:r>
    </w:p>
    <w:p w:rsidR="00D3436F" w:rsidRPr="005A7A02" w:rsidRDefault="005F60E0" w:rsidP="005A7A02">
      <w:pPr>
        <w:pStyle w:val="a6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t>В мире много сказок:</w:t>
      </w:r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proofErr w:type="gramStart"/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t>Грустных и смешных,</w:t>
      </w:r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br/>
        <w:t>И прожить на свете</w:t>
      </w:r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br/>
        <w:t>Нам нельзя без них.</w:t>
      </w:r>
      <w:proofErr w:type="gramEnd"/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br/>
        <w:t>В сказке может все случиться.</w:t>
      </w:r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br/>
        <w:t>Наша сказка впереди</w:t>
      </w:r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br/>
        <w:t xml:space="preserve">Сказка в двери к нам стучится. </w:t>
      </w:r>
      <w:r w:rsidRPr="005A7A02">
        <w:rPr>
          <w:rFonts w:ascii="Times New Roman" w:hAnsi="Times New Roman" w:cs="Times New Roman"/>
          <w:i/>
          <w:color w:val="333333"/>
          <w:sz w:val="28"/>
          <w:szCs w:val="28"/>
        </w:rPr>
        <w:br/>
        <w:t>Скажем сказке “заходи”.</w:t>
      </w:r>
    </w:p>
    <w:p w:rsidR="00D3436F" w:rsidRPr="005A7A02" w:rsidRDefault="005F60E0" w:rsidP="005A7A02">
      <w:pPr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В этом конкурсе одновременно принимают участие две команды. Я произношу задание, а вы все вместе дружно отвечаете. </w:t>
      </w:r>
    </w:p>
    <w:p w:rsidR="00D3436F" w:rsidRPr="005A7A02" w:rsidRDefault="005F60E0" w:rsidP="005A7A02">
      <w:pPr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Угадайте без подсказки, кто герои этой сказки?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lastRenderedPageBreak/>
        <w:t>1. На сметане был мешен</w:t>
      </w:r>
      <w:proofErr w:type="gramStart"/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русской печке испечен.</w:t>
      </w:r>
      <w:r w:rsidRPr="005A7A02">
        <w:rPr>
          <w:rFonts w:ascii="Times New Roman" w:hAnsi="Times New Roman" w:cs="Times New Roman"/>
          <w:sz w:val="28"/>
          <w:szCs w:val="28"/>
        </w:rPr>
        <w:br/>
        <w:t>Повстречал в лесу зверей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ушел от них скорей. (Колобок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2. В небесах и на земле скачет баба на метле,</w:t>
      </w:r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Страшная, злая, кто она такая? (Бага-Яг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3. Девочка добрая в сказке жила,</w:t>
      </w:r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К бабушке по лесу в гости пошла.</w:t>
      </w:r>
      <w:r w:rsidRPr="005A7A02">
        <w:rPr>
          <w:rFonts w:ascii="Times New Roman" w:hAnsi="Times New Roman" w:cs="Times New Roman"/>
          <w:sz w:val="28"/>
          <w:szCs w:val="28"/>
        </w:rPr>
        <w:br/>
        <w:t>Мама красивую шапочку сшила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пирожков дать с собой не забыла.</w:t>
      </w:r>
      <w:r w:rsidRPr="005A7A02">
        <w:rPr>
          <w:rFonts w:ascii="Times New Roman" w:hAnsi="Times New Roman" w:cs="Times New Roman"/>
          <w:sz w:val="28"/>
          <w:szCs w:val="28"/>
        </w:rPr>
        <w:br/>
        <w:t>Что же за девочка-лапочка.</w:t>
      </w:r>
      <w:r w:rsidRPr="005A7A02">
        <w:rPr>
          <w:rFonts w:ascii="Times New Roman" w:hAnsi="Times New Roman" w:cs="Times New Roman"/>
          <w:sz w:val="28"/>
          <w:szCs w:val="28"/>
        </w:rPr>
        <w:br/>
        <w:t>Как зовут её? … (Красная Шапоч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4. Друг за друга по цепочке</w:t>
      </w:r>
      <w:proofErr w:type="gramStart"/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хватились все так прочно!</w:t>
      </w:r>
      <w:r w:rsidRPr="005A7A02">
        <w:rPr>
          <w:rFonts w:ascii="Times New Roman" w:hAnsi="Times New Roman" w:cs="Times New Roman"/>
          <w:sz w:val="28"/>
          <w:szCs w:val="28"/>
        </w:rPr>
        <w:br/>
        <w:t>Но ещё помощники скоро прибегут,</w:t>
      </w:r>
      <w:r w:rsidRPr="005A7A02">
        <w:rPr>
          <w:rFonts w:ascii="Times New Roman" w:hAnsi="Times New Roman" w:cs="Times New Roman"/>
          <w:sz w:val="28"/>
          <w:szCs w:val="28"/>
        </w:rPr>
        <w:br/>
        <w:t>Победит упрямицу дружный общий труд.</w:t>
      </w:r>
      <w:r w:rsidRPr="005A7A02">
        <w:rPr>
          <w:rFonts w:ascii="Times New Roman" w:hAnsi="Times New Roman" w:cs="Times New Roman"/>
          <w:sz w:val="28"/>
          <w:szCs w:val="28"/>
        </w:rPr>
        <w:br/>
        <w:t>Как засела крепко! Кто же это? … (Реп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5. У Аленушки-сестрицы</w:t>
      </w:r>
      <w:proofErr w:type="gramStart"/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несли братишку птицы.</w:t>
      </w:r>
      <w:r w:rsidRPr="005A7A02">
        <w:rPr>
          <w:rFonts w:ascii="Times New Roman" w:hAnsi="Times New Roman" w:cs="Times New Roman"/>
          <w:sz w:val="28"/>
          <w:szCs w:val="28"/>
        </w:rPr>
        <w:br/>
        <w:t xml:space="preserve">Высоко они 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летят</w:t>
      </w:r>
      <w:r w:rsidRPr="005A7A02">
        <w:rPr>
          <w:rFonts w:ascii="Times New Roman" w:hAnsi="Times New Roman" w:cs="Times New Roman"/>
          <w:sz w:val="28"/>
          <w:szCs w:val="28"/>
        </w:rPr>
        <w:br/>
        <w:t>Далеко они глядят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. (Гуси-Лебеди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6. Человек немолодой</w:t>
      </w:r>
      <w:proofErr w:type="gramStart"/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преогромной бородой.</w:t>
      </w:r>
      <w:r w:rsidRPr="005A7A02">
        <w:rPr>
          <w:rFonts w:ascii="Times New Roman" w:hAnsi="Times New Roman" w:cs="Times New Roman"/>
          <w:sz w:val="28"/>
          <w:szCs w:val="28"/>
        </w:rPr>
        <w:br/>
        <w:t>Обижает Буратино,</w:t>
      </w:r>
      <w:r w:rsidRPr="005A7A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Мальвину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>.</w:t>
      </w:r>
      <w:r w:rsidRPr="005A7A02">
        <w:rPr>
          <w:rFonts w:ascii="Times New Roman" w:hAnsi="Times New Roman" w:cs="Times New Roman"/>
          <w:sz w:val="28"/>
          <w:szCs w:val="28"/>
        </w:rPr>
        <w:br/>
        <w:t>Вообще для всех людей</w:t>
      </w:r>
      <w:r w:rsidRPr="005A7A02">
        <w:rPr>
          <w:rFonts w:ascii="Times New Roman" w:hAnsi="Times New Roman" w:cs="Times New Roman"/>
          <w:sz w:val="28"/>
          <w:szCs w:val="28"/>
        </w:rPr>
        <w:br/>
        <w:t>Он отъявленный злодей.</w:t>
      </w:r>
      <w:r w:rsidRPr="005A7A02">
        <w:rPr>
          <w:rFonts w:ascii="Times New Roman" w:hAnsi="Times New Roman" w:cs="Times New Roman"/>
          <w:sz w:val="28"/>
          <w:szCs w:val="28"/>
        </w:rPr>
        <w:br/>
        <w:t>Знает кто-нибудь из вас,</w:t>
      </w:r>
      <w:r w:rsidRPr="005A7A02">
        <w:rPr>
          <w:rFonts w:ascii="Times New Roman" w:hAnsi="Times New Roman" w:cs="Times New Roman"/>
          <w:sz w:val="28"/>
          <w:szCs w:val="28"/>
        </w:rPr>
        <w:br/>
        <w:t>Кто же это? (Карабас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7. Я мальчишка деревянный,</w:t>
      </w:r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Вот и ключик золотой!</w:t>
      </w:r>
      <w:r w:rsidRPr="005A7A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, Пьеро, 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–</w:t>
      </w:r>
      <w:r w:rsidRPr="005A7A02">
        <w:rPr>
          <w:rFonts w:ascii="Times New Roman" w:hAnsi="Times New Roman" w:cs="Times New Roman"/>
          <w:sz w:val="28"/>
          <w:szCs w:val="28"/>
        </w:rPr>
        <w:br/>
        <w:t>Дружат все они со мной.</w:t>
      </w:r>
      <w:r w:rsidRPr="005A7A02">
        <w:rPr>
          <w:rFonts w:ascii="Times New Roman" w:hAnsi="Times New Roman" w:cs="Times New Roman"/>
          <w:sz w:val="28"/>
          <w:szCs w:val="28"/>
        </w:rPr>
        <w:br/>
        <w:t>Всюду нос сую я длинный,</w:t>
      </w:r>
      <w:r w:rsidRPr="005A7A02">
        <w:rPr>
          <w:rFonts w:ascii="Times New Roman" w:hAnsi="Times New Roman" w:cs="Times New Roman"/>
          <w:sz w:val="28"/>
          <w:szCs w:val="28"/>
        </w:rPr>
        <w:br/>
        <w:t>Моё имя … (Буратино)</w:t>
      </w:r>
    </w:p>
    <w:p w:rsidR="00CF2439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8. В шляпе синенькой мальчишка</w:t>
      </w:r>
      <w:proofErr w:type="gramStart"/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з известной детской книжки.</w:t>
      </w:r>
      <w:r w:rsidRPr="005A7A02">
        <w:rPr>
          <w:rFonts w:ascii="Times New Roman" w:hAnsi="Times New Roman" w:cs="Times New Roman"/>
          <w:sz w:val="28"/>
          <w:szCs w:val="28"/>
        </w:rPr>
        <w:br/>
        <w:t>Он глупышка и зазнайка,</w:t>
      </w:r>
      <w:r w:rsidRPr="005A7A02">
        <w:rPr>
          <w:rFonts w:ascii="Times New Roman" w:hAnsi="Times New Roman" w:cs="Times New Roman"/>
          <w:sz w:val="28"/>
          <w:szCs w:val="28"/>
        </w:rPr>
        <w:br/>
        <w:t>А зовут его … (Незнай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9. Летела стрела и попала в болото,</w:t>
      </w:r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И в этом болоте поймал ее кто-то.</w:t>
      </w:r>
      <w:r w:rsidRPr="005A7A02">
        <w:rPr>
          <w:rFonts w:ascii="Times New Roman" w:hAnsi="Times New Roman" w:cs="Times New Roman"/>
          <w:sz w:val="28"/>
          <w:szCs w:val="28"/>
        </w:rPr>
        <w:br/>
        <w:t>Кто, распростившись с зеленою кожей.</w:t>
      </w:r>
      <w:r w:rsidRPr="005A7A02">
        <w:rPr>
          <w:rFonts w:ascii="Times New Roman" w:hAnsi="Times New Roman" w:cs="Times New Roman"/>
          <w:sz w:val="28"/>
          <w:szCs w:val="28"/>
        </w:rPr>
        <w:br/>
        <w:t>Сделался милой, красивой, пригожей? (Царевна Лягуш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0. И на мачеху стирала</w:t>
      </w:r>
      <w:proofErr w:type="gramStart"/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горох перебирала</w:t>
      </w:r>
      <w:r w:rsidRPr="005A7A02">
        <w:rPr>
          <w:rFonts w:ascii="Times New Roman" w:hAnsi="Times New Roman" w:cs="Times New Roman"/>
          <w:sz w:val="28"/>
          <w:szCs w:val="28"/>
        </w:rPr>
        <w:br/>
        <w:t>По ночам при свечке,</w:t>
      </w:r>
      <w:r w:rsidRPr="005A7A02">
        <w:rPr>
          <w:rFonts w:ascii="Times New Roman" w:hAnsi="Times New Roman" w:cs="Times New Roman"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lastRenderedPageBreak/>
        <w:t>А спала у печки.</w:t>
      </w:r>
      <w:r w:rsidRPr="005A7A0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, как солнышко.</w:t>
      </w:r>
      <w:r w:rsidRPr="005A7A02">
        <w:rPr>
          <w:rFonts w:ascii="Times New Roman" w:hAnsi="Times New Roman" w:cs="Times New Roman"/>
          <w:sz w:val="28"/>
          <w:szCs w:val="28"/>
        </w:rPr>
        <w:br/>
        <w:t>Кто же это? … (Золуш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1. Он весел и не злобен,</w:t>
      </w:r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Этот милый чудачёк.</w:t>
      </w:r>
      <w:r w:rsidRPr="005A7A02">
        <w:rPr>
          <w:rFonts w:ascii="Times New Roman" w:hAnsi="Times New Roman" w:cs="Times New Roman"/>
          <w:sz w:val="28"/>
          <w:szCs w:val="28"/>
        </w:rPr>
        <w:br/>
        <w:t>С ним мальчик Робин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приятель Пятачок.</w:t>
      </w:r>
      <w:r w:rsidRPr="005A7A02">
        <w:rPr>
          <w:rFonts w:ascii="Times New Roman" w:hAnsi="Times New Roman" w:cs="Times New Roman"/>
          <w:sz w:val="28"/>
          <w:szCs w:val="28"/>
        </w:rPr>
        <w:br/>
        <w:t>Для него прогулка – праздник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на мёд особый нюх.</w:t>
      </w:r>
      <w:r w:rsidRPr="005A7A02">
        <w:rPr>
          <w:rFonts w:ascii="Times New Roman" w:hAnsi="Times New Roman" w:cs="Times New Roman"/>
          <w:sz w:val="28"/>
          <w:szCs w:val="28"/>
        </w:rPr>
        <w:br/>
        <w:t>Этот плюшевый проказник</w:t>
      </w:r>
      <w:r w:rsidRPr="005A7A02">
        <w:rPr>
          <w:rFonts w:ascii="Times New Roman" w:hAnsi="Times New Roman" w:cs="Times New Roman"/>
          <w:sz w:val="28"/>
          <w:szCs w:val="28"/>
        </w:rPr>
        <w:br/>
        <w:t>Медвежонок … (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2. Трое их живёт в избушке,</w:t>
      </w:r>
      <w:r w:rsidRPr="005A7A02">
        <w:rPr>
          <w:rFonts w:ascii="Times New Roman" w:hAnsi="Times New Roman" w:cs="Times New Roman"/>
          <w:b/>
          <w:sz w:val="28"/>
          <w:szCs w:val="28"/>
        </w:rPr>
        <w:br/>
      </w:r>
      <w:r w:rsidRPr="005A7A02">
        <w:rPr>
          <w:rFonts w:ascii="Times New Roman" w:hAnsi="Times New Roman" w:cs="Times New Roman"/>
          <w:sz w:val="28"/>
          <w:szCs w:val="28"/>
        </w:rPr>
        <w:t>В ней три стула и три кружки,</w:t>
      </w:r>
      <w:r w:rsidRPr="005A7A02">
        <w:rPr>
          <w:rFonts w:ascii="Times New Roman" w:hAnsi="Times New Roman" w:cs="Times New Roman"/>
          <w:sz w:val="28"/>
          <w:szCs w:val="28"/>
        </w:rPr>
        <w:br/>
        <w:t>Три кроватки, три подушки.</w:t>
      </w:r>
      <w:r w:rsidRPr="005A7A02">
        <w:rPr>
          <w:rFonts w:ascii="Times New Roman" w:hAnsi="Times New Roman" w:cs="Times New Roman"/>
          <w:sz w:val="28"/>
          <w:szCs w:val="28"/>
        </w:rPr>
        <w:br/>
        <w:t>Угадайте без подсказки</w:t>
      </w:r>
      <w:r w:rsidRPr="005A7A02">
        <w:rPr>
          <w:rFonts w:ascii="Times New Roman" w:hAnsi="Times New Roman" w:cs="Times New Roman"/>
          <w:sz w:val="28"/>
          <w:szCs w:val="28"/>
        </w:rPr>
        <w:br/>
        <w:t>Кто герои этой сказки? (Три медведя)</w:t>
      </w:r>
    </w:p>
    <w:p w:rsidR="00D3436F" w:rsidRPr="005A7A02" w:rsidRDefault="005F60E0" w:rsidP="005A7A02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2. Прежде чем отправиться в сказочное путешествие, нам нужно помочь сказочным героям выбрать транспорт, на котором можно путешествовать.</w:t>
      </w:r>
    </w:p>
    <w:p w:rsidR="004F0C33" w:rsidRPr="005A7A02" w:rsidRDefault="005F60E0" w:rsidP="005A7A02">
      <w:pPr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Баба Яга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 ( 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на ступе) </w:t>
      </w:r>
      <w:r w:rsidRPr="005A7A02">
        <w:rPr>
          <w:rFonts w:ascii="Times New Roman" w:hAnsi="Times New Roman" w:cs="Times New Roman"/>
          <w:sz w:val="28"/>
          <w:szCs w:val="28"/>
        </w:rPr>
        <w:br/>
        <w:t xml:space="preserve">Лягушка-путешественница……………….….(на прутике) </w:t>
      </w:r>
      <w:r w:rsidRPr="005A7A02">
        <w:rPr>
          <w:rFonts w:ascii="Times New Roman" w:hAnsi="Times New Roman" w:cs="Times New Roman"/>
          <w:sz w:val="28"/>
          <w:szCs w:val="28"/>
        </w:rPr>
        <w:br/>
        <w:t xml:space="preserve">Емеля к царю…………………………………..(на печи) </w:t>
      </w:r>
      <w:r w:rsidRPr="005A7A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в теплые края……………………(на ласточке) </w:t>
      </w:r>
      <w:r w:rsidRPr="005A7A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Волька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и Старик 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…………………...(на ковре-самолете) </w:t>
      </w:r>
      <w:r w:rsidRPr="005A7A02">
        <w:rPr>
          <w:rFonts w:ascii="Times New Roman" w:hAnsi="Times New Roman" w:cs="Times New Roman"/>
          <w:sz w:val="28"/>
          <w:szCs w:val="28"/>
        </w:rPr>
        <w:br/>
        <w:t>За медом Винни-Пух…</w:t>
      </w:r>
      <w:r w:rsidR="004F0C33" w:rsidRPr="005A7A02">
        <w:rPr>
          <w:rFonts w:ascii="Times New Roman" w:hAnsi="Times New Roman" w:cs="Times New Roman"/>
          <w:sz w:val="28"/>
          <w:szCs w:val="28"/>
        </w:rPr>
        <w:t xml:space="preserve">……………………..…(на воздушном шаре) 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3. Задание «Чей предмет»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На доске карточки. В них два столбика. В первом – сказочные персонажи, во втором – предметы. Дети должны найти связь.</w:t>
      </w:r>
    </w:p>
    <w:p w:rsidR="00D3436F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Первый столбик</w:t>
      </w:r>
      <w:proofErr w:type="gramStart"/>
      <w:r w:rsidRPr="005A7A02">
        <w:rPr>
          <w:rFonts w:ascii="Times New Roman" w:hAnsi="Times New Roman" w:cs="Times New Roman"/>
          <w:b/>
          <w:sz w:val="28"/>
          <w:szCs w:val="28"/>
        </w:rPr>
        <w:t xml:space="preserve">                           В</w:t>
      </w:r>
      <w:proofErr w:type="gramEnd"/>
      <w:r w:rsidRPr="005A7A02">
        <w:rPr>
          <w:rFonts w:ascii="Times New Roman" w:hAnsi="Times New Roman" w:cs="Times New Roman"/>
          <w:b/>
          <w:sz w:val="28"/>
          <w:szCs w:val="28"/>
        </w:rPr>
        <w:t>торой столбик</w:t>
      </w:r>
    </w:p>
    <w:p w:rsidR="004F0C33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Игла с яйцом                                   Кощей Бессмертный</w:t>
      </w:r>
    </w:p>
    <w:p w:rsidR="00D3436F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Золотое яйцо                                   Курочка Ряба</w:t>
      </w:r>
    </w:p>
    <w:p w:rsidR="004F0C33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Лук и стрела                                    Иван Царевич</w:t>
      </w:r>
    </w:p>
    <w:p w:rsidR="004F0C33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Туфелька                                         Золушка</w:t>
      </w:r>
    </w:p>
    <w:p w:rsidR="004F0C33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Корыто                                            Старуха</w:t>
      </w:r>
    </w:p>
    <w:p w:rsidR="004F0C33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Аленький цветочек                        Чудовище</w:t>
      </w:r>
    </w:p>
    <w:p w:rsidR="004F0C33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Банка варенья                                 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</w:p>
    <w:p w:rsidR="004F0C33" w:rsidRPr="005A7A02" w:rsidRDefault="004F0C3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Сапоги и шляпа                              Кот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4</w:t>
      </w:r>
      <w:r w:rsidRPr="005A7A02">
        <w:rPr>
          <w:rFonts w:ascii="Times New Roman" w:hAnsi="Times New Roman" w:cs="Times New Roman"/>
          <w:sz w:val="28"/>
          <w:szCs w:val="28"/>
        </w:rPr>
        <w:t xml:space="preserve">. </w:t>
      </w:r>
      <w:r w:rsidRPr="005A7A02">
        <w:rPr>
          <w:rFonts w:ascii="Times New Roman" w:hAnsi="Times New Roman" w:cs="Times New Roman"/>
          <w:b/>
          <w:sz w:val="28"/>
          <w:szCs w:val="28"/>
        </w:rPr>
        <w:t>Конкурс «Измени букву»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В названиях сказок изменена одна буква. Определите название сказки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1. Кепка. (Реп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2. Кот и киса. (Кот и лис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3. Золотая рубка. (Золотая рыб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4. Шар-птица. (Жар-птиц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5. Лиса и мак. (Лиса и рак)</w:t>
      </w:r>
    </w:p>
    <w:p w:rsidR="00CF2439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6. Чадо лесное. (Чудо лесное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 xml:space="preserve">5. Задание «Сказочная минутка». </w:t>
      </w:r>
    </w:p>
    <w:p w:rsidR="00D3436F" w:rsidRPr="005A7A02" w:rsidRDefault="006A3C8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1. </w:t>
      </w:r>
      <w:r w:rsidR="005F60E0" w:rsidRPr="005A7A02">
        <w:rPr>
          <w:rFonts w:ascii="Times New Roman" w:hAnsi="Times New Roman" w:cs="Times New Roman"/>
          <w:sz w:val="28"/>
          <w:szCs w:val="28"/>
        </w:rPr>
        <w:t>Кто лечил больных зверей? (Доктор Айболит)</w:t>
      </w:r>
    </w:p>
    <w:p w:rsidR="00D3436F" w:rsidRPr="005A7A02" w:rsidRDefault="006A3C8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F60E0" w:rsidRPr="005A7A02">
        <w:rPr>
          <w:rFonts w:ascii="Times New Roman" w:hAnsi="Times New Roman" w:cs="Times New Roman"/>
          <w:sz w:val="28"/>
          <w:szCs w:val="28"/>
        </w:rPr>
        <w:t>Почтальон из деревни Простоквашино? (Печкин)</w:t>
      </w:r>
    </w:p>
    <w:p w:rsidR="00D3436F" w:rsidRPr="005A7A02" w:rsidRDefault="006A3C8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3. </w:t>
      </w:r>
      <w:r w:rsidR="005F60E0" w:rsidRPr="005A7A02">
        <w:rPr>
          <w:rFonts w:ascii="Times New Roman" w:hAnsi="Times New Roman" w:cs="Times New Roman"/>
          <w:sz w:val="28"/>
          <w:szCs w:val="28"/>
        </w:rPr>
        <w:t>Освободитель Мухи-Цокотухи? (Комар)</w:t>
      </w:r>
    </w:p>
    <w:p w:rsidR="00D3436F" w:rsidRPr="005A7A02" w:rsidRDefault="006A3C8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4. </w:t>
      </w:r>
      <w:r w:rsidR="005F60E0" w:rsidRPr="005A7A02">
        <w:rPr>
          <w:rFonts w:ascii="Times New Roman" w:hAnsi="Times New Roman" w:cs="Times New Roman"/>
          <w:sz w:val="28"/>
          <w:szCs w:val="28"/>
        </w:rPr>
        <w:t>Кто солнце проглотил? (Крокодил)</w:t>
      </w:r>
    </w:p>
    <w:p w:rsidR="00D3436F" w:rsidRPr="005A7A02" w:rsidRDefault="006A3C8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5. </w:t>
      </w:r>
      <w:r w:rsidR="005F60E0" w:rsidRPr="005A7A02">
        <w:rPr>
          <w:rFonts w:ascii="Times New Roman" w:hAnsi="Times New Roman" w:cs="Times New Roman"/>
          <w:sz w:val="28"/>
          <w:szCs w:val="28"/>
        </w:rPr>
        <w:t>Как звали трёх поросят? (</w:t>
      </w:r>
      <w:proofErr w:type="spellStart"/>
      <w:r w:rsidR="005F60E0" w:rsidRPr="005A7A02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="005F60E0" w:rsidRPr="005A7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0E0" w:rsidRPr="005A7A02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="005F60E0" w:rsidRPr="005A7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0E0" w:rsidRPr="005A7A02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="005F60E0" w:rsidRPr="005A7A02">
        <w:rPr>
          <w:rFonts w:ascii="Times New Roman" w:hAnsi="Times New Roman" w:cs="Times New Roman"/>
          <w:sz w:val="28"/>
          <w:szCs w:val="28"/>
        </w:rPr>
        <w:t>)</w:t>
      </w:r>
    </w:p>
    <w:p w:rsidR="006A3C8C" w:rsidRPr="005A7A02" w:rsidRDefault="006A3C8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6. </w:t>
      </w:r>
      <w:r w:rsidR="005F60E0" w:rsidRPr="005A7A02">
        <w:rPr>
          <w:rFonts w:ascii="Times New Roman" w:hAnsi="Times New Roman" w:cs="Times New Roman"/>
          <w:sz w:val="28"/>
          <w:szCs w:val="28"/>
        </w:rPr>
        <w:t>Девочка с голубыми волосами? (Мальвин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6. Физ. Минутка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Дети встают  в круг. Звучит музыка «Танец маленьких утят». Ребята танцуют, повторяют за учителем различные движения.</w:t>
      </w:r>
    </w:p>
    <w:p w:rsidR="00A40E31" w:rsidRPr="005A7A02" w:rsidRDefault="00BD44FB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</w:rPr>
          <w:t>?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A1A4E" w:rsidRPr="005A7A0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KuouDBQtOY</w:t>
        </w:r>
        <w:proofErr w:type="spellEnd"/>
      </w:hyperlink>
    </w:p>
    <w:p w:rsidR="00D3436F" w:rsidRPr="005A7A02" w:rsidRDefault="006A3C8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7</w:t>
      </w:r>
      <w:r w:rsidR="005F60E0" w:rsidRPr="005A7A02">
        <w:rPr>
          <w:rFonts w:ascii="Times New Roman" w:hAnsi="Times New Roman" w:cs="Times New Roman"/>
          <w:sz w:val="28"/>
          <w:szCs w:val="28"/>
        </w:rPr>
        <w:t xml:space="preserve">. </w:t>
      </w:r>
      <w:r w:rsidR="005F60E0" w:rsidRPr="005A7A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«Исправь ошибку». </w:t>
      </w:r>
      <w:r w:rsidR="005F60E0" w:rsidRPr="005A7A02">
        <w:rPr>
          <w:rFonts w:ascii="Times New Roman" w:hAnsi="Times New Roman" w:cs="Times New Roman"/>
          <w:sz w:val="28"/>
          <w:szCs w:val="28"/>
        </w:rPr>
        <w:t>Я случайно имена героев перепутала. Кто мне поможет исправить ошибку</w:t>
      </w:r>
      <w:proofErr w:type="gramStart"/>
      <w:r w:rsidR="005F60E0" w:rsidRPr="005A7A0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F60E0" w:rsidRPr="005A7A02">
        <w:rPr>
          <w:rFonts w:ascii="Times New Roman" w:hAnsi="Times New Roman" w:cs="Times New Roman"/>
          <w:sz w:val="28"/>
          <w:szCs w:val="28"/>
        </w:rPr>
        <w:t>На доске карточки с «половинками» имен сказочных героев.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Василиса Лягушка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Царевна Волк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Серый Птица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Жар Премудрая</w:t>
      </w:r>
      <w:r w:rsidR="00286F4C">
        <w:rPr>
          <w:rFonts w:ascii="Times New Roman" w:hAnsi="Times New Roman" w:cs="Times New Roman"/>
          <w:sz w:val="28"/>
          <w:szCs w:val="28"/>
        </w:rPr>
        <w:t>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«Петушок Ряба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Даша и медведь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Волк и семеро ягнят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Утки – лебеди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«Царевна Индюшка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Мальчик с ку</w:t>
      </w:r>
      <w:r w:rsidR="000570EF" w:rsidRPr="005A7A02">
        <w:rPr>
          <w:rFonts w:ascii="Times New Roman" w:hAnsi="Times New Roman" w:cs="Times New Roman"/>
          <w:sz w:val="28"/>
          <w:szCs w:val="28"/>
        </w:rPr>
        <w:t>лачок»</w:t>
      </w:r>
      <w:r w:rsidR="00286F4C">
        <w:rPr>
          <w:rFonts w:ascii="Times New Roman" w:hAnsi="Times New Roman" w:cs="Times New Roman"/>
          <w:sz w:val="28"/>
          <w:szCs w:val="28"/>
        </w:rPr>
        <w:t>,</w:t>
      </w:r>
      <w:r w:rsidR="000570EF" w:rsidRPr="005A7A02">
        <w:rPr>
          <w:rFonts w:ascii="Times New Roman" w:hAnsi="Times New Roman" w:cs="Times New Roman"/>
          <w:sz w:val="28"/>
          <w:szCs w:val="28"/>
        </w:rPr>
        <w:t xml:space="preserve"> </w:t>
      </w:r>
      <w:r w:rsidRPr="005A7A02">
        <w:rPr>
          <w:rFonts w:ascii="Times New Roman" w:hAnsi="Times New Roman" w:cs="Times New Roman"/>
          <w:sz w:val="28"/>
          <w:szCs w:val="28"/>
        </w:rPr>
        <w:t xml:space="preserve">«Сестрица 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и братец Никитушка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Иван царевич и зеленый волк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Лисичка – сестричка и серая мышь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По собачьему веленью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Дарьюшкина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Волк и семеро тигрят»</w:t>
      </w:r>
      <w:r w:rsidR="00286F4C">
        <w:rPr>
          <w:rFonts w:ascii="Times New Roman" w:hAnsi="Times New Roman" w:cs="Times New Roman"/>
          <w:sz w:val="28"/>
          <w:szCs w:val="28"/>
        </w:rPr>
        <w:t xml:space="preserve">, </w:t>
      </w:r>
      <w:r w:rsidRPr="005A7A02">
        <w:rPr>
          <w:rFonts w:ascii="Times New Roman" w:hAnsi="Times New Roman" w:cs="Times New Roman"/>
          <w:sz w:val="28"/>
          <w:szCs w:val="28"/>
        </w:rPr>
        <w:t>«Гуси – вороны»</w:t>
      </w:r>
      <w:r w:rsidR="00286F4C">
        <w:rPr>
          <w:rFonts w:ascii="Times New Roman" w:hAnsi="Times New Roman" w:cs="Times New Roman"/>
          <w:sz w:val="28"/>
          <w:szCs w:val="28"/>
        </w:rPr>
        <w:t>.</w:t>
      </w:r>
    </w:p>
    <w:p w:rsidR="00D3436F" w:rsidRPr="005A7A02" w:rsidRDefault="000570EF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8</w:t>
      </w:r>
      <w:r w:rsidR="005F60E0" w:rsidRPr="005A7A02">
        <w:rPr>
          <w:rFonts w:ascii="Times New Roman" w:hAnsi="Times New Roman" w:cs="Times New Roman"/>
          <w:b/>
          <w:sz w:val="28"/>
          <w:szCs w:val="28"/>
        </w:rPr>
        <w:t>. Конкурс «Телеграммы»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Я читаю телеграммы, дети отгадывают кому они адресованы.</w:t>
      </w:r>
      <w:r w:rsidRPr="005A7A02">
        <w:rPr>
          <w:rFonts w:ascii="Times New Roman" w:hAnsi="Times New Roman" w:cs="Times New Roman"/>
          <w:sz w:val="28"/>
          <w:szCs w:val="28"/>
        </w:rPr>
        <w:br/>
        <w:t>1) «Всё закончилось благополучно, только хвост остался в проруби»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Волк).</w:t>
      </w:r>
      <w:r w:rsidRPr="005A7A02">
        <w:rPr>
          <w:rFonts w:ascii="Times New Roman" w:hAnsi="Times New Roman" w:cs="Times New Roman"/>
          <w:sz w:val="28"/>
          <w:szCs w:val="28"/>
        </w:rPr>
        <w:br/>
        <w:t>2) «Поздравляю ИА с днем рождения!» (Винни-пух)</w:t>
      </w:r>
      <w:r w:rsidRPr="005A7A02">
        <w:rPr>
          <w:rFonts w:ascii="Times New Roman" w:hAnsi="Times New Roman" w:cs="Times New Roman"/>
          <w:sz w:val="28"/>
          <w:szCs w:val="28"/>
        </w:rPr>
        <w:br/>
      </w:r>
      <w:r w:rsidR="000570EF" w:rsidRPr="005A7A02">
        <w:rPr>
          <w:rFonts w:ascii="Times New Roman" w:hAnsi="Times New Roman" w:cs="Times New Roman"/>
          <w:sz w:val="28"/>
          <w:szCs w:val="28"/>
        </w:rPr>
        <w:t xml:space="preserve">4) «Спасибо, </w:t>
      </w:r>
      <w:r w:rsidRPr="005A7A02">
        <w:rPr>
          <w:rFonts w:ascii="Times New Roman" w:hAnsi="Times New Roman" w:cs="Times New Roman"/>
          <w:sz w:val="28"/>
          <w:szCs w:val="28"/>
        </w:rPr>
        <w:t>ласточка</w:t>
      </w:r>
      <w:r w:rsidR="000570EF" w:rsidRPr="005A7A02">
        <w:rPr>
          <w:rFonts w:ascii="Times New Roman" w:hAnsi="Times New Roman" w:cs="Times New Roman"/>
          <w:sz w:val="28"/>
          <w:szCs w:val="28"/>
        </w:rPr>
        <w:t>,</w:t>
      </w:r>
      <w:r w:rsidRPr="005A7A02">
        <w:rPr>
          <w:rFonts w:ascii="Times New Roman" w:hAnsi="Times New Roman" w:cs="Times New Roman"/>
          <w:sz w:val="28"/>
          <w:szCs w:val="28"/>
        </w:rPr>
        <w:t xml:space="preserve"> за чудесное спасение»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!(</w:t>
      </w:r>
      <w:proofErr w:type="spellStart"/>
      <w:proofErr w:type="gramEnd"/>
      <w:r w:rsidRPr="005A7A0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>)</w:t>
      </w:r>
      <w:r w:rsidRPr="005A7A02">
        <w:rPr>
          <w:rFonts w:ascii="Times New Roman" w:hAnsi="Times New Roman" w:cs="Times New Roman"/>
          <w:sz w:val="28"/>
          <w:szCs w:val="28"/>
        </w:rPr>
        <w:br/>
        <w:t>5) «Приходил Волк и съел шестерых козлят. Спасите моих братьев!» (седьмой козленок)</w:t>
      </w:r>
      <w:r w:rsidRPr="005A7A02">
        <w:rPr>
          <w:rFonts w:ascii="Times New Roman" w:hAnsi="Times New Roman" w:cs="Times New Roman"/>
          <w:sz w:val="28"/>
          <w:szCs w:val="28"/>
        </w:rPr>
        <w:br/>
        <w:t>6) «Буду, буду умываться по утрам и вечерам»! (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>)</w:t>
      </w:r>
      <w:r w:rsidRPr="005A7A02">
        <w:rPr>
          <w:rFonts w:ascii="Times New Roman" w:hAnsi="Times New Roman" w:cs="Times New Roman"/>
          <w:sz w:val="28"/>
          <w:szCs w:val="28"/>
        </w:rPr>
        <w:br/>
        <w:t>7) «От дедушки ушел, от бабушки ушел! Скоро буду у вас»!</w:t>
      </w:r>
      <w:r w:rsidR="00CC270C" w:rsidRPr="005A7A02">
        <w:rPr>
          <w:rFonts w:ascii="Times New Roman" w:hAnsi="Times New Roman" w:cs="Times New Roman"/>
          <w:sz w:val="28"/>
          <w:szCs w:val="28"/>
        </w:rPr>
        <w:t xml:space="preserve"> (Колобок)</w:t>
      </w:r>
    </w:p>
    <w:p w:rsidR="00D3436F" w:rsidRPr="005A7A02" w:rsidRDefault="00CC270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9</w:t>
      </w:r>
      <w:r w:rsidR="005F60E0" w:rsidRPr="005A7A02">
        <w:rPr>
          <w:rFonts w:ascii="Times New Roman" w:hAnsi="Times New Roman" w:cs="Times New Roman"/>
          <w:sz w:val="28"/>
          <w:szCs w:val="28"/>
        </w:rPr>
        <w:t>. К</w:t>
      </w:r>
      <w:r w:rsidR="005F60E0" w:rsidRPr="005A7A02">
        <w:rPr>
          <w:rFonts w:ascii="Times New Roman" w:hAnsi="Times New Roman" w:cs="Times New Roman"/>
          <w:b/>
          <w:sz w:val="28"/>
          <w:szCs w:val="28"/>
        </w:rPr>
        <w:t>онкурс «Где, кто?»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Ответить на вопросы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1. Где спрятался седьмой козлёнок? (Под печкой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2. Кто одолел 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из сказки К.Чуковского «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>»? (Воробей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3. Из чего Фея сделала Золушке карету? (Из тыквы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4. Где баба взяла муку на колобок? (Наскребла по сусекам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5. Кто доставил доктора Айболита в Африку? (Орёл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6. Какого цвета были волосы у Мальвины? (Голубые)</w:t>
      </w:r>
    </w:p>
    <w:p w:rsidR="00D3436F" w:rsidRPr="005A7A02" w:rsidRDefault="00CC270C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0</w:t>
      </w:r>
      <w:r w:rsidR="005F60E0" w:rsidRPr="005A7A02">
        <w:rPr>
          <w:rFonts w:ascii="Times New Roman" w:hAnsi="Times New Roman" w:cs="Times New Roman"/>
          <w:sz w:val="28"/>
          <w:szCs w:val="28"/>
        </w:rPr>
        <w:t xml:space="preserve">. </w:t>
      </w:r>
      <w:r w:rsidR="005F60E0" w:rsidRPr="005A7A02">
        <w:rPr>
          <w:rFonts w:ascii="Times New Roman" w:hAnsi="Times New Roman" w:cs="Times New Roman"/>
          <w:b/>
          <w:sz w:val="28"/>
          <w:szCs w:val="28"/>
        </w:rPr>
        <w:t>Конкурс «Путаница»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Переставьте местами буквы так, чтобы получились имена сказочных героев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1. ВАКУЧН (Внуч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2. БАКАБ (Баб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3. АКМЫШ (Мышка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4. ЧУЖАК (Жучка)</w:t>
      </w:r>
    </w:p>
    <w:p w:rsidR="00D3436F" w:rsidRPr="005A7A02" w:rsidRDefault="00CF2439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1</w:t>
      </w:r>
      <w:r w:rsidR="005F60E0" w:rsidRPr="005A7A02">
        <w:rPr>
          <w:rFonts w:ascii="Times New Roman" w:hAnsi="Times New Roman" w:cs="Times New Roman"/>
          <w:sz w:val="28"/>
          <w:szCs w:val="28"/>
        </w:rPr>
        <w:t xml:space="preserve">. </w:t>
      </w:r>
      <w:r w:rsidR="005F60E0" w:rsidRPr="005A7A02">
        <w:rPr>
          <w:rFonts w:ascii="Times New Roman" w:hAnsi="Times New Roman" w:cs="Times New Roman"/>
          <w:b/>
          <w:sz w:val="28"/>
          <w:szCs w:val="28"/>
        </w:rPr>
        <w:t xml:space="preserve">Изобразить различными эмоциями персонажа сказки. </w:t>
      </w:r>
      <w:r w:rsidR="005F60E0" w:rsidRPr="005A7A02">
        <w:rPr>
          <w:rFonts w:ascii="Times New Roman" w:hAnsi="Times New Roman" w:cs="Times New Roman"/>
          <w:sz w:val="28"/>
          <w:szCs w:val="28"/>
        </w:rPr>
        <w:br/>
        <w:t>Для следующего конкурса вам нужно выйти сюда, чтоб все могли вас видеть.</w:t>
      </w:r>
      <w:proofErr w:type="gramStart"/>
      <w:r w:rsidR="005F60E0" w:rsidRPr="005A7A0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5F60E0" w:rsidRPr="005A7A02">
        <w:rPr>
          <w:rFonts w:ascii="Times New Roman" w:hAnsi="Times New Roman" w:cs="Times New Roman"/>
          <w:sz w:val="28"/>
          <w:szCs w:val="28"/>
        </w:rPr>
        <w:t xml:space="preserve">Ребята, скажите пожалуйста, какие по характеру бывают герои сказок? </w:t>
      </w:r>
      <w:r w:rsidR="005F60E0" w:rsidRPr="005A7A02">
        <w:rPr>
          <w:rFonts w:ascii="Times New Roman" w:hAnsi="Times New Roman" w:cs="Times New Roman"/>
          <w:sz w:val="28"/>
          <w:szCs w:val="28"/>
        </w:rPr>
        <w:br/>
        <w:t xml:space="preserve">Я называю вам известную фразу из сказки: «Колобок, Колобок, я тебя съем!». </w:t>
      </w:r>
      <w:proofErr w:type="gramStart"/>
      <w:r w:rsidR="005F60E0" w:rsidRPr="005A7A0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5F60E0" w:rsidRPr="005A7A02">
        <w:rPr>
          <w:rFonts w:ascii="Times New Roman" w:hAnsi="Times New Roman" w:cs="Times New Roman"/>
          <w:sz w:val="28"/>
          <w:szCs w:val="28"/>
        </w:rPr>
        <w:t xml:space="preserve">Из какой сказки эта фраза? </w:t>
      </w:r>
      <w:r w:rsidR="005F60E0" w:rsidRPr="005A7A02">
        <w:rPr>
          <w:rFonts w:ascii="Times New Roman" w:hAnsi="Times New Roman" w:cs="Times New Roman"/>
          <w:sz w:val="28"/>
          <w:szCs w:val="28"/>
        </w:rPr>
        <w:br/>
      </w:r>
      <w:r w:rsidR="005F60E0" w:rsidRPr="005A7A02">
        <w:rPr>
          <w:rFonts w:ascii="Times New Roman" w:hAnsi="Times New Roman" w:cs="Times New Roman"/>
          <w:sz w:val="28"/>
          <w:szCs w:val="28"/>
        </w:rPr>
        <w:lastRenderedPageBreak/>
        <w:t xml:space="preserve">- А кто из героев произносит эти слова? </w:t>
      </w:r>
      <w:r w:rsidR="005F60E0" w:rsidRPr="005A7A02">
        <w:rPr>
          <w:rFonts w:ascii="Times New Roman" w:hAnsi="Times New Roman" w:cs="Times New Roman"/>
          <w:sz w:val="28"/>
          <w:szCs w:val="28"/>
        </w:rPr>
        <w:br/>
        <w:t>- Я предлагаю вам сыграть волка, но волка разного: злого, доброго, веселого, грустного.</w:t>
      </w:r>
    </w:p>
    <w:p w:rsidR="00B17E43" w:rsidRDefault="00CF2439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2</w:t>
      </w:r>
      <w:r w:rsidR="00F63D62" w:rsidRPr="005A7A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60E0" w:rsidRPr="005A7A02">
        <w:rPr>
          <w:rFonts w:ascii="Times New Roman" w:hAnsi="Times New Roman" w:cs="Times New Roman"/>
          <w:b/>
          <w:sz w:val="28"/>
          <w:szCs w:val="28"/>
        </w:rPr>
        <w:t>Конкурс «Волшебные слова произнеси»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7A02">
        <w:rPr>
          <w:rFonts w:ascii="Times New Roman" w:hAnsi="Times New Roman" w:cs="Times New Roman"/>
          <w:sz w:val="28"/>
          <w:szCs w:val="28"/>
        </w:rPr>
        <w:t>Ведущий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:</w:t>
      </w:r>
      <w:r w:rsidR="00B17E43">
        <w:rPr>
          <w:rFonts w:ascii="Times New Roman" w:hAnsi="Times New Roman" w:cs="Times New Roman"/>
          <w:sz w:val="28"/>
          <w:szCs w:val="28"/>
        </w:rPr>
        <w:t xml:space="preserve"> </w:t>
      </w:r>
      <w:r w:rsidRPr="005A7A02">
        <w:rPr>
          <w:rFonts w:ascii="Times New Roman" w:hAnsi="Times New Roman" w:cs="Times New Roman"/>
          <w:sz w:val="28"/>
          <w:szCs w:val="28"/>
        </w:rPr>
        <w:t>какие слова надо произнести, чтобы: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1. Вызвать сивку – бурку (сивка бурка, вещий каурка, встань передо мной, как лист перед травой)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2. Вместе с 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али-бабой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открыть дверь в пещеру с сокровищами (сим- сим, откройся)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3. Сварить кашу в волшебном горшочке (раз, два, три, горшочек вари)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4. Чтоб желание исполнила волшебная рыба (по щучьему велению, по моему хотению)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5. Вместе с цветком очутится на Северном полюсе (лети, лети лепесток, через запад на восток, через север, через юг возвращайся, сделав круг, лишь коснешься ты земли 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по-моему вели)</w:t>
      </w:r>
    </w:p>
    <w:p w:rsidR="005A7A02" w:rsidRDefault="00CF2439" w:rsidP="00B17E43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3</w:t>
      </w:r>
      <w:r w:rsidR="00F63D62" w:rsidRPr="005A7A0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F60E0" w:rsidRPr="005A7A02">
        <w:rPr>
          <w:rFonts w:ascii="Times New Roman" w:hAnsi="Times New Roman" w:cs="Times New Roman"/>
          <w:b/>
          <w:sz w:val="28"/>
          <w:szCs w:val="28"/>
        </w:rPr>
        <w:t>Конкурс «Угадай сказку по схеме»</w:t>
      </w:r>
      <w:r w:rsidRPr="005A7A02">
        <w:rPr>
          <w:rFonts w:ascii="Times New Roman" w:hAnsi="Times New Roman" w:cs="Times New Roman"/>
          <w:b/>
          <w:sz w:val="28"/>
          <w:szCs w:val="28"/>
        </w:rPr>
        <w:t xml:space="preserve"> («</w:t>
      </w:r>
      <w:r w:rsidR="00A40E31" w:rsidRPr="005A7A02">
        <w:rPr>
          <w:rFonts w:ascii="Times New Roman" w:hAnsi="Times New Roman" w:cs="Times New Roman"/>
          <w:b/>
          <w:sz w:val="28"/>
          <w:szCs w:val="28"/>
        </w:rPr>
        <w:t>Теремок</w:t>
      </w:r>
      <w:r w:rsidRPr="005A7A02">
        <w:rPr>
          <w:rFonts w:ascii="Times New Roman" w:hAnsi="Times New Roman" w:cs="Times New Roman"/>
          <w:b/>
          <w:sz w:val="28"/>
          <w:szCs w:val="28"/>
        </w:rPr>
        <w:t>», «Три медведя»</w:t>
      </w:r>
      <w:r w:rsidR="00A40E31" w:rsidRPr="005A7A02">
        <w:rPr>
          <w:rFonts w:ascii="Times New Roman" w:hAnsi="Times New Roman" w:cs="Times New Roman"/>
          <w:b/>
          <w:sz w:val="28"/>
          <w:szCs w:val="28"/>
        </w:rPr>
        <w:t>, «Гуси-лебеди», «Красная шапочка»</w:t>
      </w:r>
      <w:proofErr w:type="gramEnd"/>
    </w:p>
    <w:p w:rsidR="00D3436F" w:rsidRPr="005A7A02" w:rsidRDefault="00CF2439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14</w:t>
      </w:r>
      <w:r w:rsidR="00F63D62" w:rsidRPr="005A7A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60E0" w:rsidRPr="005A7A02">
        <w:rPr>
          <w:rFonts w:ascii="Times New Roman" w:hAnsi="Times New Roman" w:cs="Times New Roman"/>
          <w:b/>
          <w:sz w:val="28"/>
          <w:szCs w:val="28"/>
        </w:rPr>
        <w:t>Конкурс «Музыкальный»</w:t>
      </w:r>
    </w:p>
    <w:p w:rsidR="00D3436F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(угадать мелодии из сказок) Звучит </w:t>
      </w:r>
      <w:proofErr w:type="spellStart"/>
      <w:r w:rsidRPr="005A7A02">
        <w:rPr>
          <w:rFonts w:ascii="Times New Roman" w:hAnsi="Times New Roman" w:cs="Times New Roman"/>
          <w:sz w:val="28"/>
          <w:szCs w:val="28"/>
        </w:rPr>
        <w:t>аудизапись</w:t>
      </w:r>
      <w:proofErr w:type="spellEnd"/>
      <w:r w:rsidRPr="005A7A02">
        <w:rPr>
          <w:rFonts w:ascii="Times New Roman" w:hAnsi="Times New Roman" w:cs="Times New Roman"/>
          <w:sz w:val="28"/>
          <w:szCs w:val="28"/>
        </w:rPr>
        <w:t xml:space="preserve"> из сказок: Буратино, Кот Леопольд, Простоквашино, Муха – Цокотуха, Маша и медведь, Чебурашка и крокодил Гена и др.</w:t>
      </w:r>
    </w:p>
    <w:p w:rsidR="005A7A02" w:rsidRDefault="00BD44FB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://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youtube</w:t>
        </w:r>
        <w:proofErr w:type="spellEnd"/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/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watc</w:t>
        </w:r>
        <w:bookmarkStart w:id="0" w:name="_GoBack"/>
        <w:bookmarkEnd w:id="0"/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h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?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=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c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4_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de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_541</w:t>
        </w:r>
        <w:r w:rsidR="005A7A02" w:rsidRPr="005A7A02">
          <w:rPr>
            <w:rStyle w:val="ab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Vg</w:t>
        </w:r>
      </w:hyperlink>
    </w:p>
    <w:p w:rsidR="005A7A02" w:rsidRPr="005A7A02" w:rsidRDefault="005A7A02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ведение итогов: подсчет жетонов, награждение участников игры)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7A02">
        <w:rPr>
          <w:rFonts w:ascii="Times New Roman" w:hAnsi="Times New Roman" w:cs="Times New Roman"/>
          <w:sz w:val="28"/>
          <w:szCs w:val="28"/>
        </w:rPr>
        <w:t> Вы, ребята, молодцы. Отгадали все загадки, узнали героев сказок. А теперь давайте вспомним книжные правила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ак нужно обращаться с книгами: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1. Книги брать чистыми руками.</w:t>
      </w:r>
    </w:p>
    <w:p w:rsidR="00D3436F" w:rsidRPr="005A7A02" w:rsidRDefault="00B17E4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0E0" w:rsidRPr="005A7A02">
        <w:rPr>
          <w:rFonts w:ascii="Times New Roman" w:hAnsi="Times New Roman" w:cs="Times New Roman"/>
          <w:sz w:val="28"/>
          <w:szCs w:val="28"/>
        </w:rPr>
        <w:t>. Книги нельзя рвать.</w:t>
      </w:r>
    </w:p>
    <w:p w:rsidR="00D3436F" w:rsidRPr="005A7A02" w:rsidRDefault="00B17E4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0E0" w:rsidRPr="005A7A02">
        <w:rPr>
          <w:rFonts w:ascii="Times New Roman" w:hAnsi="Times New Roman" w:cs="Times New Roman"/>
          <w:sz w:val="28"/>
          <w:szCs w:val="28"/>
        </w:rPr>
        <w:t>. Книги нельзя мять.</w:t>
      </w:r>
    </w:p>
    <w:p w:rsidR="00D3436F" w:rsidRPr="005A7A02" w:rsidRDefault="00B17E4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0E0" w:rsidRPr="005A7A02">
        <w:rPr>
          <w:rFonts w:ascii="Times New Roman" w:hAnsi="Times New Roman" w:cs="Times New Roman"/>
          <w:sz w:val="28"/>
          <w:szCs w:val="28"/>
        </w:rPr>
        <w:t>. Нельзя рисовать на книгах.</w:t>
      </w:r>
    </w:p>
    <w:p w:rsidR="00D3436F" w:rsidRPr="005A7A02" w:rsidRDefault="00B17E43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0E0" w:rsidRPr="005A7A02">
        <w:rPr>
          <w:rFonts w:ascii="Times New Roman" w:hAnsi="Times New Roman" w:cs="Times New Roman"/>
          <w:sz w:val="28"/>
          <w:szCs w:val="28"/>
        </w:rPr>
        <w:t>. Нельзя загибать углы.</w:t>
      </w:r>
    </w:p>
    <w:p w:rsidR="00F63D62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Ведущий: Но есть еще одно золотое правило, которое надо запомнить: «книги любят тишину», поэтому нельзя громко разговаривать, шуметь и баловаться, надо быть внимательными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D36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7A02">
        <w:rPr>
          <w:rFonts w:ascii="Times New Roman" w:hAnsi="Times New Roman" w:cs="Times New Roman"/>
          <w:sz w:val="28"/>
          <w:szCs w:val="28"/>
        </w:rPr>
        <w:t xml:space="preserve"> Сказки дарят нам чудеса, без сказки людям прожить нельзя. 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Мы с вами сегодня совершили путешествие по сказкам. Мы все вместе здесь увидели, что вы любите сказки, интересуетесь ими, хорошо знаете героев сказок. В благодарность за это мы дарим вам </w:t>
      </w:r>
      <w:r w:rsidR="003D36EE">
        <w:rPr>
          <w:rFonts w:ascii="Times New Roman" w:hAnsi="Times New Roman" w:cs="Times New Roman"/>
          <w:sz w:val="28"/>
          <w:szCs w:val="28"/>
        </w:rPr>
        <w:t>медали «Знаток сказок»</w:t>
      </w:r>
      <w:r w:rsidRPr="005A7A02">
        <w:rPr>
          <w:rFonts w:ascii="Times New Roman" w:hAnsi="Times New Roman" w:cs="Times New Roman"/>
          <w:sz w:val="28"/>
          <w:szCs w:val="28"/>
        </w:rPr>
        <w:t>.</w:t>
      </w:r>
      <w:r w:rsidRPr="005A7A02">
        <w:rPr>
          <w:rFonts w:ascii="Times New Roman" w:hAnsi="Times New Roman" w:cs="Times New Roman"/>
          <w:sz w:val="28"/>
          <w:szCs w:val="28"/>
        </w:rPr>
        <w:br/>
        <w:t xml:space="preserve">Мне очень 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 xml:space="preserve"> как вы отвечали, как вы много, оказывается, знаете сказок!!! Хорошо умеете играть сказочных героев. </w:t>
      </w:r>
      <w:r w:rsidRPr="005A7A02">
        <w:rPr>
          <w:rFonts w:ascii="Times New Roman" w:hAnsi="Times New Roman" w:cs="Times New Roman"/>
          <w:sz w:val="28"/>
          <w:szCs w:val="28"/>
        </w:rPr>
        <w:br/>
        <w:t>А вам понравилось наше мероприятие?</w:t>
      </w:r>
    </w:p>
    <w:p w:rsidR="00F63D62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-Всем большое спасибо. И помните, в сказках добро всегда побеждает зло, так и должно быть в нашей жизни. 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Давайте будем добрее друг к другу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В мире много сказок-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И прожить на свете нам нельзя без них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lastRenderedPageBreak/>
        <w:t>Пусть герои сказок дарят нам тепло.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 xml:space="preserve">Пусть добро вовеки побеждает зло! </w:t>
      </w:r>
    </w:p>
    <w:p w:rsidR="00D3436F" w:rsidRPr="005A7A02" w:rsidRDefault="005F60E0" w:rsidP="005A7A02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A7A02">
        <w:rPr>
          <w:rFonts w:ascii="Times New Roman" w:hAnsi="Times New Roman" w:cs="Times New Roman"/>
          <w:sz w:val="28"/>
          <w:szCs w:val="28"/>
        </w:rPr>
        <w:t>Верить в сказку – это счастье.</w:t>
      </w:r>
      <w:r w:rsidRPr="005A7A02">
        <w:rPr>
          <w:rFonts w:ascii="Times New Roman" w:hAnsi="Times New Roman" w:cs="Times New Roman"/>
          <w:sz w:val="28"/>
          <w:szCs w:val="28"/>
        </w:rPr>
        <w:br/>
        <w:t>И тому, кто верит</w:t>
      </w:r>
      <w:r w:rsidRPr="005A7A02">
        <w:rPr>
          <w:rFonts w:ascii="Times New Roman" w:hAnsi="Times New Roman" w:cs="Times New Roman"/>
          <w:sz w:val="28"/>
          <w:szCs w:val="28"/>
        </w:rPr>
        <w:br/>
        <w:t>Сказка обязательно</w:t>
      </w:r>
      <w:proofErr w:type="gramStart"/>
      <w:r w:rsidRPr="005A7A0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5A7A02">
        <w:rPr>
          <w:rFonts w:ascii="Times New Roman" w:hAnsi="Times New Roman" w:cs="Times New Roman"/>
          <w:sz w:val="28"/>
          <w:szCs w:val="28"/>
        </w:rPr>
        <w:t>творит все двери.</w:t>
      </w:r>
    </w:p>
    <w:p w:rsidR="00D3436F" w:rsidRPr="005A7A02" w:rsidRDefault="00D3436F" w:rsidP="005A7A02">
      <w:pPr>
        <w:pStyle w:val="a6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436F" w:rsidRPr="005A7A02" w:rsidRDefault="00D3436F" w:rsidP="005A7A02">
      <w:pPr>
        <w:pStyle w:val="a6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436F" w:rsidRPr="005A7A02" w:rsidRDefault="00D3436F" w:rsidP="005A7A02">
      <w:pPr>
        <w:pStyle w:val="a6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D3436F" w:rsidRPr="005A7A02" w:rsidSect="00286F4C">
      <w:pgSz w:w="11906" w:h="16838"/>
      <w:pgMar w:top="1276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B90"/>
    <w:multiLevelType w:val="multilevel"/>
    <w:tmpl w:val="D0E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C3118"/>
    <w:multiLevelType w:val="multilevel"/>
    <w:tmpl w:val="424267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26EB39D2"/>
    <w:multiLevelType w:val="multilevel"/>
    <w:tmpl w:val="C3064E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8886EBF"/>
    <w:multiLevelType w:val="hybridMultilevel"/>
    <w:tmpl w:val="5B10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2A3E"/>
    <w:multiLevelType w:val="multilevel"/>
    <w:tmpl w:val="8EA614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657F73F0"/>
    <w:multiLevelType w:val="multilevel"/>
    <w:tmpl w:val="14D6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00E59"/>
    <w:multiLevelType w:val="multilevel"/>
    <w:tmpl w:val="3876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3436F"/>
    <w:rsid w:val="000570EF"/>
    <w:rsid w:val="00286F4C"/>
    <w:rsid w:val="003309DA"/>
    <w:rsid w:val="003D36EE"/>
    <w:rsid w:val="004F0C33"/>
    <w:rsid w:val="005A7A02"/>
    <w:rsid w:val="005F60E0"/>
    <w:rsid w:val="006A3C8C"/>
    <w:rsid w:val="00A40E31"/>
    <w:rsid w:val="00B17E43"/>
    <w:rsid w:val="00BD44FB"/>
    <w:rsid w:val="00CA1A4E"/>
    <w:rsid w:val="00CC270C"/>
    <w:rsid w:val="00CF2439"/>
    <w:rsid w:val="00D04530"/>
    <w:rsid w:val="00D3436F"/>
    <w:rsid w:val="00D34A68"/>
    <w:rsid w:val="00E94FE0"/>
    <w:rsid w:val="00F6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34A68"/>
    <w:rPr>
      <w:color w:val="000080"/>
      <w:u w:val="single"/>
    </w:rPr>
  </w:style>
  <w:style w:type="character" w:customStyle="1" w:styleId="a3">
    <w:name w:val="Символ нумерации"/>
    <w:qFormat/>
    <w:rsid w:val="00D34A68"/>
  </w:style>
  <w:style w:type="character" w:customStyle="1" w:styleId="a4">
    <w:name w:val="Маркеры списка"/>
    <w:qFormat/>
    <w:rsid w:val="00D34A6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D34A6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D34A68"/>
    <w:pPr>
      <w:spacing w:after="140" w:line="288" w:lineRule="auto"/>
    </w:pPr>
  </w:style>
  <w:style w:type="paragraph" w:styleId="a7">
    <w:name w:val="List"/>
    <w:basedOn w:val="a6"/>
    <w:rsid w:val="00D34A68"/>
  </w:style>
  <w:style w:type="paragraph" w:styleId="a8">
    <w:name w:val="caption"/>
    <w:basedOn w:val="a"/>
    <w:qFormat/>
    <w:rsid w:val="00D34A68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D34A68"/>
    <w:pPr>
      <w:suppressLineNumbers/>
    </w:pPr>
  </w:style>
  <w:style w:type="paragraph" w:styleId="aa">
    <w:name w:val="No Spacing"/>
    <w:uiPriority w:val="1"/>
    <w:qFormat/>
    <w:rsid w:val="005F60E0"/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40E3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A1A4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D045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e">
    <w:name w:val="Strong"/>
    <w:basedOn w:val="a0"/>
    <w:uiPriority w:val="22"/>
    <w:qFormat/>
    <w:rsid w:val="00D045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doc4web.ru%2Fgo.html%3Fhref%3Dhttp%253A%252F%252Fru.wikipedia.org%252Fwiki%252F%25D0%25A2%25D0%25BE%25D0%25BB%25D1%2581%25D1%2582%25D0%25BE%25D0%25B9%252C_%25D0%2590%25D0%25BB%25D0%25B5%25D0%25BA%25D1%2581%25D0%25B5%25D0%25B9_%25D0%259D%25D0%25B8%25D0%25BA%25D0%25BE%25D0%25BB%25D0%25B0%25D0%25B5%25D0%25B2%25D0%25B8%25D1%25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doc4web.ru%2Fgo.html%3Fhref%3Dhttp%253A%252F%252Fwww.chitaikin.ru%252Fbratya_grimm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oc4web.ru%2Fgo.html%3Fhref%3Dhttp%253A%252F%252Fwww.chitaikin.ru%252Fo_sharle_perro.htm" TargetMode="External"/><Relationship Id="rId11" Type="http://schemas.openxmlformats.org/officeDocument/2006/relationships/hyperlink" Target="https://www.youtube.com/watch?v=c4_de_541V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KuouDBQt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doc4web.ru%2Fgo.html%3Fhref%3Dhttp%253A%252F%252Fru.wikipedia.org%252Fwiki%252F%25D0%2597%25D0%25BE%25D0%25BB%25D0%25BE%25D1%2582%25D0%25BE%25D0%25B9_%25D0%25BA%25D0%25BB%25D1%258E%25D1%2587%25D0%25B8%25D0%25BA%252C_%25D0%25B8%25D0%25BB%25D0%25B8_%25D0%259F%25D1%2580%25D0%25B8%25D0%25BA%25D0%25BB%25D1%258E%25D1%2587%25D0%25B5%25D0%25BD%25D0%25B8%25D1%258F_%25D0%2591%25D1%2583%25D1%2580%25D0%25B0%25D1%2582%25D0%25B8%25D0%25BD%25D0%25B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A44B-D15C-4077-A57A-97A556C9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cer</cp:lastModifiedBy>
  <cp:revision>6</cp:revision>
  <dcterms:created xsi:type="dcterms:W3CDTF">2022-03-21T09:12:00Z</dcterms:created>
  <dcterms:modified xsi:type="dcterms:W3CDTF">2022-03-27T17:14:00Z</dcterms:modified>
  <dc:language>ru-RU</dc:language>
</cp:coreProperties>
</file>